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43"/>
        <w:gridCol w:w="440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SANA PAMELA MANAVI RIVA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MELA.MANAVI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RB. PEDRO RUIZ GALLO MZ. J LOTE 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217C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35689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217C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1/08/198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B217C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58905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7CF" w:rsidRDefault="00B217CF" w:rsidP="00A713B1">
      <w:pPr>
        <w:spacing w:after="0" w:line="240" w:lineRule="auto"/>
      </w:pPr>
      <w:r>
        <w:separator/>
      </w:r>
    </w:p>
  </w:endnote>
  <w:endnote w:type="continuationSeparator" w:id="0">
    <w:p w:rsidR="00B217CF" w:rsidRDefault="00B217C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7CF" w:rsidRDefault="00B217CF" w:rsidP="00A713B1">
      <w:pPr>
        <w:spacing w:after="0" w:line="240" w:lineRule="auto"/>
      </w:pPr>
      <w:r>
        <w:separator/>
      </w:r>
    </w:p>
  </w:footnote>
  <w:footnote w:type="continuationSeparator" w:id="0">
    <w:p w:rsidR="00B217CF" w:rsidRDefault="00B217C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217CF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